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BA5A0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Wat zijn onze kwaliteiten?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B12D1F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B12D1F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B12D1F" w:rsidRDefault="00EB07F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Wat gaan we doen</w:t>
      </w:r>
      <w:r w:rsidR="00287340" w:rsidRPr="00B12D1F">
        <w:rPr>
          <w:rFonts w:eastAsia="Times New Roman" w:cs="Times New Roman"/>
          <w:sz w:val="48"/>
          <w:szCs w:val="48"/>
          <w:lang w:eastAsia="nl-NL"/>
        </w:rPr>
        <w:t>?</w:t>
      </w:r>
    </w:p>
    <w:p w:rsidR="005D5DAB" w:rsidRPr="00B12D1F" w:rsidRDefault="00BA5A0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tap in de cirkel</w:t>
      </w:r>
    </w:p>
    <w:p w:rsidR="005D5DAB" w:rsidRPr="00B12D1F" w:rsidRDefault="00BA5A06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ik waardeer ik aan jou</w:t>
      </w:r>
    </w:p>
    <w:p w:rsidR="007276A8" w:rsidRPr="00B12D1F" w:rsidRDefault="00287340" w:rsidP="00287340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B12D1F"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06" w:rsidRDefault="00BA5A0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Leerjaar </w:t>
    </w:r>
    <w:r w:rsidR="00497176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module </w:t>
    </w:r>
    <w:r w:rsidR="007276A8">
      <w:rPr>
        <w:rFonts w:eastAsia="Times New Roman" w:cs="Times New Roman"/>
        <w:bCs/>
        <w:color w:val="000000"/>
        <w:sz w:val="20"/>
        <w:szCs w:val="42"/>
        <w:lang w:eastAsia="nl-NL"/>
      </w:rPr>
      <w:t>2</w:t>
    </w: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BA5A06">
      <w:rPr>
        <w:rFonts w:eastAsia="Times New Roman" w:cs="Times New Roman"/>
        <w:bCs/>
        <w:color w:val="000000"/>
        <w:sz w:val="20"/>
        <w:szCs w:val="42"/>
        <w:lang w:eastAsia="nl-NL"/>
      </w:rPr>
      <w:t>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BA5A06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Wat zijn onze </w:t>
    </w:r>
    <w:r w:rsidR="00BA5A06">
      <w:rPr>
        <w:rFonts w:eastAsia="Times New Roman" w:cs="Times New Roman"/>
        <w:bCs/>
        <w:color w:val="000000"/>
        <w:sz w:val="20"/>
        <w:szCs w:val="42"/>
        <w:lang w:eastAsia="nl-NL"/>
      </w:rPr>
      <w:t>kwaliteiten?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06" w:rsidRDefault="00BA5A0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06" w:rsidRDefault="00BA5A0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06" w:rsidRDefault="00BA5A0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87340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97176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2509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276A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12D1F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A5A06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7ECA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B07F7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2CE8F-0CD3-442F-AE64-217CD07D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F0C4C3.dotm</Template>
  <TotalTime>0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2:49:00Z</dcterms:created>
  <dcterms:modified xsi:type="dcterms:W3CDTF">2016-09-08T12:49:00Z</dcterms:modified>
</cp:coreProperties>
</file>